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醒  发现人生财富的108个秘密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醒  发现人生财富的108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45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点醒  发现人生财富的108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